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AB8E" w14:textId="77777777" w:rsidR="00A622C4" w:rsidRPr="00796905" w:rsidRDefault="00A622C4" w:rsidP="00A622C4">
      <w:pPr>
        <w:rPr>
          <w:rFonts w:ascii="ＭＳ 明朝" w:eastAsia="ＭＳ 明朝" w:hAnsi="ＭＳ 明朝" w:cs="ＭＳ 明朝"/>
          <w:b/>
          <w:sz w:val="24"/>
          <w:szCs w:val="24"/>
        </w:rPr>
      </w:pPr>
      <w:r w:rsidRPr="00796905">
        <w:rPr>
          <w:rFonts w:ascii="ＭＳ 明朝" w:eastAsia="ＭＳ 明朝" w:hAnsi="ＭＳ 明朝" w:cs="ＭＳ 明朝" w:hint="eastAsia"/>
          <w:b/>
          <w:sz w:val="24"/>
          <w:szCs w:val="24"/>
        </w:rPr>
        <w:t>様式第２号（第</w:t>
      </w:r>
      <w:r w:rsidR="0080090A">
        <w:rPr>
          <w:rFonts w:ascii="ＭＳ 明朝" w:eastAsia="ＭＳ 明朝" w:hAnsi="ＭＳ 明朝" w:cs="ＭＳ 明朝" w:hint="eastAsia"/>
          <w:b/>
          <w:sz w:val="24"/>
          <w:szCs w:val="24"/>
        </w:rPr>
        <w:t>４</w:t>
      </w:r>
      <w:r w:rsidRPr="00796905">
        <w:rPr>
          <w:rFonts w:ascii="ＭＳ 明朝" w:eastAsia="ＭＳ 明朝" w:hAnsi="ＭＳ 明朝" w:cs="ＭＳ 明朝" w:hint="eastAsia"/>
          <w:b/>
          <w:sz w:val="24"/>
          <w:szCs w:val="24"/>
        </w:rPr>
        <w:t>条関係）</w:t>
      </w:r>
    </w:p>
    <w:p w14:paraId="5C373C9A" w14:textId="77777777" w:rsidR="006B1D57" w:rsidRPr="00796905" w:rsidRDefault="00CA4A69" w:rsidP="006B1D57">
      <w:pPr>
        <w:jc w:val="center"/>
        <w:rPr>
          <w:rFonts w:ascii="ＭＳ 明朝" w:eastAsia="ＭＳ 明朝" w:hAnsi="ＭＳ 明朝" w:cs="ＭＳ 明朝"/>
          <w:b/>
          <w:sz w:val="24"/>
          <w:szCs w:val="24"/>
        </w:rPr>
      </w:pPr>
      <w:r w:rsidRPr="00796905">
        <w:rPr>
          <w:rFonts w:ascii="ＭＳ 明朝" w:eastAsia="ＭＳ 明朝" w:hAnsi="ＭＳ 明朝" w:cs="ＭＳ 明朝" w:hint="eastAsia"/>
          <w:b/>
          <w:sz w:val="24"/>
          <w:szCs w:val="24"/>
        </w:rPr>
        <w:t>我孫子市景観計画区域内行為（変更）届出書</w:t>
      </w:r>
    </w:p>
    <w:p w14:paraId="4E1CCDDD" w14:textId="77777777" w:rsidR="006B1D57" w:rsidRPr="00796905" w:rsidRDefault="006B1D57" w:rsidP="00796905">
      <w:pPr>
        <w:wordWrap w:val="0"/>
        <w:jc w:val="right"/>
        <w:rPr>
          <w:rFonts w:ascii="ＭＳ 明朝" w:eastAsia="ＭＳ 明朝" w:hAnsi="ＭＳ 明朝" w:cs="ＭＳ 明朝"/>
          <w:b/>
          <w:sz w:val="24"/>
          <w:szCs w:val="24"/>
        </w:rPr>
      </w:pPr>
      <w:r w:rsidRPr="00796905">
        <w:rPr>
          <w:rFonts w:ascii="ＭＳ 明朝" w:eastAsia="ＭＳ 明朝" w:hAnsi="ＭＳ 明朝" w:cs="ＭＳ 明朝" w:hint="eastAsia"/>
          <w:b/>
          <w:sz w:val="24"/>
          <w:szCs w:val="24"/>
        </w:rPr>
        <w:t>年　　月　　日</w:t>
      </w:r>
      <w:r w:rsidR="00796905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</w:p>
    <w:p w14:paraId="42128308" w14:textId="77777777" w:rsidR="006B1D57" w:rsidRPr="00796905" w:rsidRDefault="006B1D57" w:rsidP="00796905">
      <w:pPr>
        <w:ind w:firstLineChars="100" w:firstLine="241"/>
        <w:rPr>
          <w:rFonts w:ascii="ＭＳ 明朝" w:eastAsia="ＭＳ 明朝" w:hAnsi="ＭＳ 明朝" w:cs="ＭＳ 明朝"/>
          <w:b/>
          <w:sz w:val="24"/>
          <w:szCs w:val="24"/>
        </w:rPr>
      </w:pPr>
      <w:r w:rsidRPr="00796905">
        <w:rPr>
          <w:rFonts w:ascii="ＭＳ 明朝" w:eastAsia="ＭＳ 明朝" w:hAnsi="ＭＳ 明朝" w:cs="ＭＳ 明朝" w:hint="eastAsia"/>
          <w:b/>
          <w:sz w:val="24"/>
          <w:szCs w:val="24"/>
        </w:rPr>
        <w:t>我孫子市長あて</w:t>
      </w:r>
    </w:p>
    <w:p w14:paraId="5B39AB63" w14:textId="77777777" w:rsidR="006B1D57" w:rsidRPr="00796905" w:rsidRDefault="00CA4A69" w:rsidP="00ED78F4">
      <w:pPr>
        <w:ind w:left="4253" w:firstLineChars="100" w:firstLine="241"/>
        <w:rPr>
          <w:rFonts w:ascii="ＭＳ 明朝" w:eastAsia="ＭＳ 明朝" w:hAnsi="ＭＳ 明朝" w:cs="ＭＳ 明朝"/>
          <w:b/>
          <w:sz w:val="24"/>
          <w:szCs w:val="24"/>
        </w:rPr>
      </w:pPr>
      <w:r w:rsidRPr="00ED78F4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届出者</w:t>
      </w:r>
      <w:r w:rsidR="006B1D57" w:rsidRPr="00796905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="00ED78F4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="006B1D57" w:rsidRPr="00030080">
        <w:rPr>
          <w:rFonts w:ascii="ＭＳ 明朝" w:eastAsia="ＭＳ 明朝" w:hAnsi="ＭＳ 明朝" w:cs="ＭＳ 明朝" w:hint="eastAsia"/>
          <w:b/>
          <w:spacing w:val="241"/>
          <w:kern w:val="0"/>
          <w:sz w:val="24"/>
          <w:szCs w:val="24"/>
          <w:fitText w:val="964" w:id="-590655744"/>
        </w:rPr>
        <w:t>住</w:t>
      </w:r>
      <w:r w:rsidR="006B1D57" w:rsidRPr="00030080">
        <w:rPr>
          <w:rFonts w:ascii="ＭＳ 明朝" w:eastAsia="ＭＳ 明朝" w:hAnsi="ＭＳ 明朝" w:cs="ＭＳ 明朝" w:hint="eastAsia"/>
          <w:b/>
          <w:kern w:val="0"/>
          <w:sz w:val="24"/>
          <w:szCs w:val="24"/>
          <w:fitText w:val="964" w:id="-590655744"/>
        </w:rPr>
        <w:t>所</w:t>
      </w:r>
    </w:p>
    <w:p w14:paraId="4E70DADE" w14:textId="77777777" w:rsidR="006B1D57" w:rsidRPr="00796905" w:rsidRDefault="006B1D57" w:rsidP="00796905">
      <w:pPr>
        <w:ind w:left="4200" w:firstLine="53"/>
        <w:rPr>
          <w:rFonts w:ascii="ＭＳ 明朝" w:eastAsia="ＭＳ 明朝" w:hAnsi="ＭＳ 明朝" w:cs="ＭＳ 明朝"/>
          <w:b/>
          <w:sz w:val="24"/>
          <w:szCs w:val="24"/>
        </w:rPr>
      </w:pPr>
      <w:r w:rsidRPr="00796905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（行為者）　</w:t>
      </w:r>
      <w:r w:rsidRPr="00796905">
        <w:rPr>
          <w:rFonts w:ascii="ＭＳ 明朝" w:eastAsia="ＭＳ 明朝" w:hAnsi="ＭＳ 明朝" w:cs="ＭＳ 明朝" w:hint="eastAsia"/>
          <w:b/>
          <w:spacing w:val="241"/>
          <w:kern w:val="0"/>
          <w:sz w:val="24"/>
          <w:szCs w:val="24"/>
          <w:fitText w:val="964" w:id="-590655743"/>
        </w:rPr>
        <w:t>氏</w:t>
      </w:r>
      <w:r w:rsidRPr="00796905">
        <w:rPr>
          <w:rFonts w:ascii="ＭＳ 明朝" w:eastAsia="ＭＳ 明朝" w:hAnsi="ＭＳ 明朝" w:cs="ＭＳ 明朝" w:hint="eastAsia"/>
          <w:b/>
          <w:kern w:val="0"/>
          <w:sz w:val="24"/>
          <w:szCs w:val="24"/>
          <w:fitText w:val="964" w:id="-590655743"/>
        </w:rPr>
        <w:t>名</w:t>
      </w:r>
    </w:p>
    <w:p w14:paraId="5A8951AF" w14:textId="77777777" w:rsidR="006B1D57" w:rsidRPr="00796905" w:rsidRDefault="006B1D57" w:rsidP="00796905">
      <w:pPr>
        <w:ind w:leftChars="2700" w:left="5670"/>
        <w:rPr>
          <w:rFonts w:ascii="ＭＳ 明朝" w:eastAsia="ＭＳ 明朝" w:hAnsi="ＭＳ 明朝" w:cs="ＭＳ 明朝"/>
          <w:b/>
          <w:sz w:val="24"/>
          <w:szCs w:val="24"/>
        </w:rPr>
      </w:pPr>
      <w:r w:rsidRPr="00796905">
        <w:rPr>
          <w:rFonts w:ascii="ＭＳ 明朝" w:eastAsia="ＭＳ 明朝" w:hAnsi="ＭＳ 明朝" w:cs="ＭＳ 明朝" w:hint="eastAsia"/>
          <w:b/>
          <w:sz w:val="24"/>
          <w:szCs w:val="24"/>
        </w:rPr>
        <w:t>電話番号</w:t>
      </w:r>
    </w:p>
    <w:p w14:paraId="610F9B03" w14:textId="77777777" w:rsidR="006B1D57" w:rsidRDefault="0080090A" w:rsidP="0080090A">
      <w:pPr>
        <w:spacing w:line="300" w:lineRule="exact"/>
        <w:ind w:leftChars="2800" w:left="5880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>（住所及び氏名は、</w:t>
      </w:r>
      <w:r w:rsidRPr="00654BC1">
        <w:rPr>
          <w:rFonts w:ascii="ＭＳ 明朝" w:eastAsia="ＭＳ 明朝" w:hAnsi="ＭＳ 明朝" w:cs="ＭＳ 明朝" w:hint="eastAsia"/>
          <w:b/>
          <w:sz w:val="24"/>
          <w:szCs w:val="24"/>
        </w:rPr>
        <w:t>法人にあっては、所在地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、</w:t>
      </w:r>
      <w:r w:rsidRPr="00654BC1">
        <w:rPr>
          <w:rFonts w:ascii="ＭＳ 明朝" w:eastAsia="ＭＳ 明朝" w:hAnsi="ＭＳ 明朝" w:cs="ＭＳ 明朝" w:hint="eastAsia"/>
          <w:b/>
          <w:sz w:val="24"/>
          <w:szCs w:val="24"/>
        </w:rPr>
        <w:t>名称及び代表者の氏名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を記載すること。）</w:t>
      </w:r>
    </w:p>
    <w:p w14:paraId="2EBAA645" w14:textId="77777777" w:rsidR="00EC3036" w:rsidRPr="00796905" w:rsidRDefault="00EC3036" w:rsidP="0080090A">
      <w:pPr>
        <w:spacing w:line="300" w:lineRule="exact"/>
        <w:ind w:leftChars="2800" w:left="5880"/>
        <w:rPr>
          <w:rFonts w:ascii="ＭＳ 明朝" w:eastAsia="ＭＳ 明朝" w:hAnsi="ＭＳ 明朝" w:cs="ＭＳ 明朝"/>
          <w:b/>
          <w:sz w:val="24"/>
          <w:szCs w:val="24"/>
        </w:rPr>
      </w:pPr>
    </w:p>
    <w:p w14:paraId="49897949" w14:textId="77777777" w:rsidR="006B1D57" w:rsidRPr="00796905" w:rsidRDefault="00AE1362" w:rsidP="006505AE">
      <w:pPr>
        <w:ind w:firstLineChars="100" w:firstLine="241"/>
        <w:rPr>
          <w:rFonts w:ascii="ＭＳ 明朝" w:eastAsia="ＭＳ 明朝" w:hAnsi="ＭＳ 明朝" w:cs="ＭＳ 明朝"/>
          <w:b/>
          <w:sz w:val="24"/>
          <w:szCs w:val="24"/>
        </w:rPr>
      </w:pPr>
      <w:r w:rsidRPr="00796905">
        <w:rPr>
          <w:rFonts w:ascii="ＭＳ 明朝" w:eastAsia="ＭＳ 明朝" w:hAnsi="ＭＳ 明朝" w:cs="ＭＳ 明朝" w:hint="eastAsia"/>
          <w:b/>
          <w:sz w:val="24"/>
          <w:szCs w:val="24"/>
        </w:rPr>
        <w:t>景観法</w:t>
      </w:r>
      <w:r w:rsidR="00030080" w:rsidRPr="00796905">
        <w:rPr>
          <w:rFonts w:ascii="ＭＳ 明朝" w:eastAsia="ＭＳ 明朝" w:hAnsi="ＭＳ 明朝" w:cs="ＭＳ 明朝" w:hint="eastAsia"/>
          <w:b/>
          <w:sz w:val="24"/>
          <w:szCs w:val="24"/>
        </w:rPr>
        <w:t>第１６条第１項（第２項）の</w:t>
      </w:r>
      <w:r w:rsidRPr="00796905">
        <w:rPr>
          <w:rFonts w:ascii="ＭＳ 明朝" w:eastAsia="ＭＳ 明朝" w:hAnsi="ＭＳ 明朝" w:cs="ＭＳ 明朝" w:hint="eastAsia"/>
          <w:b/>
          <w:sz w:val="24"/>
          <w:szCs w:val="24"/>
        </w:rPr>
        <w:t>規定により、次のとおり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051"/>
      </w:tblGrid>
      <w:tr w:rsidR="006505AE" w:rsidRPr="00796905" w14:paraId="32DE76ED" w14:textId="77777777" w:rsidTr="00796905">
        <w:tc>
          <w:tcPr>
            <w:tcW w:w="1696" w:type="dxa"/>
            <w:vMerge w:val="restart"/>
          </w:tcPr>
          <w:p w14:paraId="39FEC5A7" w14:textId="77777777" w:rsidR="006505AE" w:rsidRPr="00796905" w:rsidRDefault="006505AE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行為の場所</w:t>
            </w:r>
          </w:p>
        </w:tc>
        <w:tc>
          <w:tcPr>
            <w:tcW w:w="8051" w:type="dxa"/>
          </w:tcPr>
          <w:p w14:paraId="7DF1733A" w14:textId="77777777" w:rsidR="006505AE" w:rsidRPr="00796905" w:rsidRDefault="006505AE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我孫子市</w:t>
            </w:r>
          </w:p>
        </w:tc>
      </w:tr>
      <w:tr w:rsidR="006505AE" w:rsidRPr="00796905" w14:paraId="4AA8D8DD" w14:textId="77777777" w:rsidTr="00796905">
        <w:tc>
          <w:tcPr>
            <w:tcW w:w="1696" w:type="dxa"/>
            <w:vMerge/>
          </w:tcPr>
          <w:p w14:paraId="1B852982" w14:textId="77777777" w:rsidR="006505AE" w:rsidRPr="00796905" w:rsidRDefault="006505AE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14:paraId="5E9617AC" w14:textId="77777777" w:rsidR="006505AE" w:rsidRPr="00796905" w:rsidRDefault="006505AE" w:rsidP="00A622C4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商工業景観ゾーン　　□住宅景観ゾーン　　□自然・田園景観ゾーン</w:t>
            </w:r>
          </w:p>
          <w:p w14:paraId="3F170B35" w14:textId="77777777" w:rsidR="006505AE" w:rsidRPr="00796905" w:rsidRDefault="006505AE" w:rsidP="00633DC2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手賀沼沿い自然・田園エリア　　□手賀沼沿い交流エリア</w:t>
            </w:r>
          </w:p>
          <w:p w14:paraId="7215D568" w14:textId="77777777" w:rsidR="006505AE" w:rsidRPr="00796905" w:rsidRDefault="006505AE" w:rsidP="00633DC2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公園坂通りエリア　　□手賀沼沿い市街地エリア</w:t>
            </w:r>
          </w:p>
        </w:tc>
      </w:tr>
      <w:tr w:rsidR="006B1D57" w:rsidRPr="00796905" w14:paraId="6E9366E6" w14:textId="77777777" w:rsidTr="00796905">
        <w:tc>
          <w:tcPr>
            <w:tcW w:w="1696" w:type="dxa"/>
          </w:tcPr>
          <w:p w14:paraId="4A946748" w14:textId="77777777" w:rsidR="006B1D57" w:rsidRPr="00796905" w:rsidRDefault="006B1D57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行為の期間</w:t>
            </w:r>
          </w:p>
        </w:tc>
        <w:tc>
          <w:tcPr>
            <w:tcW w:w="8051" w:type="dxa"/>
          </w:tcPr>
          <w:p w14:paraId="3A4B1C8F" w14:textId="77777777" w:rsidR="006505AE" w:rsidRPr="00796905" w:rsidRDefault="006505AE" w:rsidP="00A622C4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着手予定　　　年　　月　　日　～　完了予定　　　年　　月　　日</w:t>
            </w:r>
          </w:p>
        </w:tc>
      </w:tr>
      <w:tr w:rsidR="00A622C4" w:rsidRPr="00796905" w14:paraId="71083CEC" w14:textId="77777777" w:rsidTr="00796905">
        <w:trPr>
          <w:trHeight w:val="698"/>
        </w:trPr>
        <w:tc>
          <w:tcPr>
            <w:tcW w:w="1696" w:type="dxa"/>
            <w:vAlign w:val="center"/>
          </w:tcPr>
          <w:p w14:paraId="27DF744D" w14:textId="77777777" w:rsidR="00A622C4" w:rsidRPr="00796905" w:rsidRDefault="00A622C4" w:rsidP="00A622C4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設計又は施行方法</w:t>
            </w:r>
          </w:p>
        </w:tc>
        <w:tc>
          <w:tcPr>
            <w:tcW w:w="8051" w:type="dxa"/>
            <w:vAlign w:val="center"/>
          </w:tcPr>
          <w:p w14:paraId="427D736E" w14:textId="77777777" w:rsidR="00A622C4" w:rsidRPr="00796905" w:rsidRDefault="00A622C4" w:rsidP="00AD69B5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center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我孫子市景観条例第７条</w:t>
            </w:r>
            <w:r w:rsidR="00AF40DE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の規定による</w:t>
            </w: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事前協議のとおり</w:t>
            </w:r>
          </w:p>
          <w:p w14:paraId="61C22B69" w14:textId="77777777" w:rsidR="00A622C4" w:rsidRPr="00796905" w:rsidRDefault="00A622C4" w:rsidP="00A622C4">
            <w:pPr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別添の図書のとおり</w:t>
            </w:r>
          </w:p>
        </w:tc>
      </w:tr>
    </w:tbl>
    <w:p w14:paraId="64162B82" w14:textId="77777777" w:rsidR="006B1D57" w:rsidRPr="00796905" w:rsidRDefault="006B1D57">
      <w:pPr>
        <w:rPr>
          <w:rFonts w:ascii="ＭＳ 明朝" w:eastAsia="ＭＳ 明朝" w:hAnsi="ＭＳ 明朝" w:cs="ＭＳ 明朝"/>
          <w:b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98"/>
        <w:gridCol w:w="2946"/>
        <w:gridCol w:w="5103"/>
      </w:tblGrid>
      <w:tr w:rsidR="00842E56" w:rsidRPr="00796905" w14:paraId="4E085A04" w14:textId="77777777" w:rsidTr="00796905">
        <w:tc>
          <w:tcPr>
            <w:tcW w:w="9747" w:type="dxa"/>
            <w:gridSpan w:val="3"/>
          </w:tcPr>
          <w:p w14:paraId="41900B25" w14:textId="77777777" w:rsidR="00842E56" w:rsidRPr="00796905" w:rsidRDefault="00842E56" w:rsidP="0080090A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行為の概要</w:t>
            </w:r>
          </w:p>
        </w:tc>
      </w:tr>
      <w:tr w:rsidR="003518E3" w:rsidRPr="00796905" w14:paraId="76FBF47A" w14:textId="77777777" w:rsidTr="00EC3036">
        <w:trPr>
          <w:trHeight w:val="680"/>
        </w:trPr>
        <w:tc>
          <w:tcPr>
            <w:tcW w:w="1698" w:type="dxa"/>
            <w:vMerge w:val="restart"/>
          </w:tcPr>
          <w:p w14:paraId="3172218C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建築物</w:t>
            </w:r>
          </w:p>
        </w:tc>
        <w:tc>
          <w:tcPr>
            <w:tcW w:w="2946" w:type="dxa"/>
          </w:tcPr>
          <w:p w14:paraId="027DC663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行為の種類</w:t>
            </w:r>
          </w:p>
        </w:tc>
        <w:tc>
          <w:tcPr>
            <w:tcW w:w="5103" w:type="dxa"/>
          </w:tcPr>
          <w:p w14:paraId="2E30853B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新築　□増築　□改築　□移転</w:t>
            </w:r>
          </w:p>
          <w:p w14:paraId="1673E3EF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外観を変更する修繕・模様替・色彩変更</w:t>
            </w:r>
          </w:p>
        </w:tc>
      </w:tr>
      <w:tr w:rsidR="003518E3" w:rsidRPr="00796905" w14:paraId="01624EE1" w14:textId="77777777" w:rsidTr="00EC3036">
        <w:tc>
          <w:tcPr>
            <w:tcW w:w="1698" w:type="dxa"/>
            <w:vMerge/>
          </w:tcPr>
          <w:p w14:paraId="3ADEF66A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6A0115C" w14:textId="77777777" w:rsidR="003518E3" w:rsidRPr="00796905" w:rsidRDefault="00E019E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建築物の</w:t>
            </w:r>
            <w:r w:rsidR="003518E3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用途</w:t>
            </w:r>
          </w:p>
        </w:tc>
        <w:tc>
          <w:tcPr>
            <w:tcW w:w="5103" w:type="dxa"/>
          </w:tcPr>
          <w:p w14:paraId="15C6A987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</w:tr>
      <w:tr w:rsidR="003518E3" w:rsidRPr="00796905" w14:paraId="631A1483" w14:textId="77777777" w:rsidTr="00EC3036">
        <w:tc>
          <w:tcPr>
            <w:tcW w:w="1698" w:type="dxa"/>
            <w:vMerge/>
          </w:tcPr>
          <w:p w14:paraId="3378AF02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37DEAC15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高さ</w:t>
            </w:r>
          </w:p>
        </w:tc>
        <w:tc>
          <w:tcPr>
            <w:tcW w:w="5103" w:type="dxa"/>
          </w:tcPr>
          <w:p w14:paraId="747C6420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地盤面から　　　</w:t>
            </w:r>
            <w:r w:rsidR="009313AD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メートル</w:t>
            </w:r>
          </w:p>
        </w:tc>
      </w:tr>
      <w:tr w:rsidR="003518E3" w:rsidRPr="00796905" w14:paraId="671D4DCC" w14:textId="77777777" w:rsidTr="00EC3036">
        <w:tc>
          <w:tcPr>
            <w:tcW w:w="1698" w:type="dxa"/>
            <w:vMerge/>
          </w:tcPr>
          <w:p w14:paraId="7A91CD36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467A98D6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延べ面積</w:t>
            </w:r>
          </w:p>
        </w:tc>
        <w:tc>
          <w:tcPr>
            <w:tcW w:w="5103" w:type="dxa"/>
          </w:tcPr>
          <w:p w14:paraId="68462C45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届出部分　　　　</w:t>
            </w:r>
            <w:r w:rsidR="009313AD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平方メートル</w:t>
            </w:r>
          </w:p>
        </w:tc>
      </w:tr>
      <w:tr w:rsidR="003518E3" w:rsidRPr="00796905" w14:paraId="3B08A32B" w14:textId="77777777" w:rsidTr="00EC3036">
        <w:tc>
          <w:tcPr>
            <w:tcW w:w="1698" w:type="dxa"/>
            <w:vMerge/>
          </w:tcPr>
          <w:p w14:paraId="6A3E792D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  <w:vMerge w:val="restart"/>
          </w:tcPr>
          <w:p w14:paraId="79BBAD07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色彩</w:t>
            </w:r>
            <w:r w:rsidR="00E019E7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（マンセル値を記入）</w:t>
            </w:r>
          </w:p>
        </w:tc>
        <w:tc>
          <w:tcPr>
            <w:tcW w:w="5103" w:type="dxa"/>
          </w:tcPr>
          <w:p w14:paraId="2FE9E526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屋根</w:t>
            </w:r>
          </w:p>
        </w:tc>
      </w:tr>
      <w:tr w:rsidR="003518E3" w:rsidRPr="00796905" w14:paraId="67DEAAF2" w14:textId="77777777" w:rsidTr="00EC3036">
        <w:tc>
          <w:tcPr>
            <w:tcW w:w="1698" w:type="dxa"/>
            <w:vMerge/>
          </w:tcPr>
          <w:p w14:paraId="55688395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258CD89A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75E4DE2" w14:textId="77777777" w:rsidR="003518E3" w:rsidRPr="00796905" w:rsidRDefault="003518E3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外壁</w:t>
            </w:r>
          </w:p>
        </w:tc>
      </w:tr>
      <w:tr w:rsidR="006B1D57" w:rsidRPr="00796905" w14:paraId="654FD7AD" w14:textId="77777777" w:rsidTr="00EC3036">
        <w:trPr>
          <w:trHeight w:val="680"/>
        </w:trPr>
        <w:tc>
          <w:tcPr>
            <w:tcW w:w="1698" w:type="dxa"/>
            <w:vMerge w:val="restart"/>
          </w:tcPr>
          <w:p w14:paraId="6450E991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工作物</w:t>
            </w:r>
          </w:p>
        </w:tc>
        <w:tc>
          <w:tcPr>
            <w:tcW w:w="2946" w:type="dxa"/>
          </w:tcPr>
          <w:p w14:paraId="0F1D4FD9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行為の種類</w:t>
            </w:r>
          </w:p>
        </w:tc>
        <w:tc>
          <w:tcPr>
            <w:tcW w:w="5103" w:type="dxa"/>
          </w:tcPr>
          <w:p w14:paraId="728CE815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新設　□増築　□改築　□移転</w:t>
            </w:r>
          </w:p>
          <w:p w14:paraId="22B06CEF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外観を変更する修繕・模様替・色彩変更</w:t>
            </w:r>
          </w:p>
        </w:tc>
      </w:tr>
      <w:tr w:rsidR="006B1D57" w:rsidRPr="00796905" w14:paraId="68F5C3B0" w14:textId="77777777" w:rsidTr="00EC3036">
        <w:tc>
          <w:tcPr>
            <w:tcW w:w="1698" w:type="dxa"/>
            <w:vMerge/>
          </w:tcPr>
          <w:p w14:paraId="4311F34C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22AF7038" w14:textId="77777777" w:rsidR="006B1D57" w:rsidRPr="00796905" w:rsidRDefault="00E019E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工作物の</w:t>
            </w:r>
            <w:r w:rsidR="006C568C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種類</w:t>
            </w:r>
          </w:p>
        </w:tc>
        <w:tc>
          <w:tcPr>
            <w:tcW w:w="5103" w:type="dxa"/>
          </w:tcPr>
          <w:p w14:paraId="3F70E45E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</w:tr>
      <w:tr w:rsidR="006B1D57" w:rsidRPr="00796905" w14:paraId="4E70BDC6" w14:textId="77777777" w:rsidTr="00EC3036">
        <w:tc>
          <w:tcPr>
            <w:tcW w:w="1698" w:type="dxa"/>
            <w:vMerge/>
          </w:tcPr>
          <w:p w14:paraId="3761131A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22268FF5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高さ</w:t>
            </w:r>
          </w:p>
        </w:tc>
        <w:tc>
          <w:tcPr>
            <w:tcW w:w="5103" w:type="dxa"/>
          </w:tcPr>
          <w:p w14:paraId="3C6D76BB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地盤面から　　　</w:t>
            </w:r>
            <w:r w:rsidR="009313AD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メートル</w:t>
            </w:r>
          </w:p>
        </w:tc>
      </w:tr>
      <w:tr w:rsidR="006B1D57" w:rsidRPr="00796905" w14:paraId="3279E759" w14:textId="77777777" w:rsidTr="00EC3036">
        <w:tc>
          <w:tcPr>
            <w:tcW w:w="1698" w:type="dxa"/>
            <w:vMerge/>
          </w:tcPr>
          <w:p w14:paraId="562D269A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D2EBB56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長さ（擁壁の場合</w:t>
            </w:r>
            <w:r w:rsidR="00EC3036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は</w:t>
            </w:r>
            <w:r w:rsidR="000B5814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記入</w:t>
            </w: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）</w:t>
            </w:r>
          </w:p>
        </w:tc>
        <w:tc>
          <w:tcPr>
            <w:tcW w:w="5103" w:type="dxa"/>
          </w:tcPr>
          <w:p w14:paraId="24D5A078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　　　　　　</w:t>
            </w:r>
            <w:r w:rsidR="009313AD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メートル</w:t>
            </w:r>
          </w:p>
        </w:tc>
      </w:tr>
      <w:tr w:rsidR="006B1D57" w:rsidRPr="00796905" w14:paraId="56E72DF2" w14:textId="77777777" w:rsidTr="00EC3036">
        <w:trPr>
          <w:trHeight w:val="680"/>
        </w:trPr>
        <w:tc>
          <w:tcPr>
            <w:tcW w:w="1698" w:type="dxa"/>
            <w:vMerge/>
          </w:tcPr>
          <w:p w14:paraId="09AD0D50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4EE47095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発電出力（太陽光発電設備の場合</w:t>
            </w:r>
            <w:r w:rsidR="00EC3036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は</w:t>
            </w:r>
            <w:r w:rsidR="000B5814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記入</w:t>
            </w:r>
            <w:r w:rsidR="006145EF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）</w:t>
            </w:r>
          </w:p>
        </w:tc>
        <w:tc>
          <w:tcPr>
            <w:tcW w:w="5103" w:type="dxa"/>
            <w:vAlign w:val="center"/>
          </w:tcPr>
          <w:p w14:paraId="2CBFD8A6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　　　　　　</w:t>
            </w:r>
            <w:r w:rsidR="009313AD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キロワット</w:t>
            </w:r>
          </w:p>
        </w:tc>
      </w:tr>
      <w:tr w:rsidR="006B1D57" w:rsidRPr="00796905" w14:paraId="7434E51C" w14:textId="77777777" w:rsidTr="00EC3036">
        <w:tc>
          <w:tcPr>
            <w:tcW w:w="1698" w:type="dxa"/>
            <w:vMerge/>
          </w:tcPr>
          <w:p w14:paraId="7DDA8E5A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4494130C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色彩</w:t>
            </w:r>
            <w:r w:rsidR="00E019E7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（マンセル値を記入）</w:t>
            </w:r>
          </w:p>
        </w:tc>
        <w:tc>
          <w:tcPr>
            <w:tcW w:w="5103" w:type="dxa"/>
          </w:tcPr>
          <w:p w14:paraId="7FAB930A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</w:tr>
      <w:tr w:rsidR="006505AE" w:rsidRPr="00796905" w14:paraId="096B1E8E" w14:textId="77777777" w:rsidTr="00EC3036">
        <w:tc>
          <w:tcPr>
            <w:tcW w:w="1698" w:type="dxa"/>
            <w:vMerge w:val="restart"/>
          </w:tcPr>
          <w:p w14:paraId="2C465464" w14:textId="77777777" w:rsidR="006505AE" w:rsidRDefault="006505AE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開発行為</w:t>
            </w:r>
          </w:p>
          <w:p w14:paraId="2120457D" w14:textId="77777777" w:rsidR="00796905" w:rsidRPr="00796905" w:rsidRDefault="00B11E78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※</w:t>
            </w:r>
          </w:p>
        </w:tc>
        <w:tc>
          <w:tcPr>
            <w:tcW w:w="2946" w:type="dxa"/>
          </w:tcPr>
          <w:p w14:paraId="6E1698FC" w14:textId="77777777" w:rsidR="006505AE" w:rsidRPr="00796905" w:rsidRDefault="006505AE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行為の目的</w:t>
            </w:r>
          </w:p>
        </w:tc>
        <w:tc>
          <w:tcPr>
            <w:tcW w:w="5103" w:type="dxa"/>
          </w:tcPr>
          <w:p w14:paraId="73F7EDCF" w14:textId="77777777" w:rsidR="006505AE" w:rsidRPr="00796905" w:rsidRDefault="006505AE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</w:tr>
      <w:tr w:rsidR="006505AE" w:rsidRPr="00796905" w14:paraId="22F190BB" w14:textId="77777777" w:rsidTr="00EC3036">
        <w:tc>
          <w:tcPr>
            <w:tcW w:w="1698" w:type="dxa"/>
            <w:vMerge/>
          </w:tcPr>
          <w:p w14:paraId="6D7FE6E7" w14:textId="77777777" w:rsidR="006505AE" w:rsidRPr="00796905" w:rsidRDefault="006505AE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5ECA2A65" w14:textId="77777777" w:rsidR="006505AE" w:rsidRPr="00796905" w:rsidRDefault="006505AE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Cs w:val="24"/>
              </w:rPr>
              <w:t>擁壁又は法面の最高の高さ</w:t>
            </w:r>
          </w:p>
        </w:tc>
        <w:tc>
          <w:tcPr>
            <w:tcW w:w="5103" w:type="dxa"/>
          </w:tcPr>
          <w:p w14:paraId="0CC955E9" w14:textId="77777777" w:rsidR="006505AE" w:rsidRPr="00796905" w:rsidRDefault="006505AE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（　擁壁　・　法面　）　　　　　</w:t>
            </w:r>
            <w:r w:rsid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メートル</w:t>
            </w:r>
          </w:p>
        </w:tc>
      </w:tr>
      <w:tr w:rsidR="006B1D57" w:rsidRPr="00796905" w14:paraId="42A843B8" w14:textId="77777777" w:rsidTr="00EC3036">
        <w:tc>
          <w:tcPr>
            <w:tcW w:w="1698" w:type="dxa"/>
          </w:tcPr>
          <w:p w14:paraId="284A1B8B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木竹の伐採</w:t>
            </w:r>
          </w:p>
        </w:tc>
        <w:tc>
          <w:tcPr>
            <w:tcW w:w="2946" w:type="dxa"/>
          </w:tcPr>
          <w:p w14:paraId="3E0F7385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伐採面積</w:t>
            </w:r>
          </w:p>
        </w:tc>
        <w:tc>
          <w:tcPr>
            <w:tcW w:w="5103" w:type="dxa"/>
          </w:tcPr>
          <w:p w14:paraId="71CF8EDA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　</w:t>
            </w:r>
            <w:r w:rsidR="00B47E5E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　　　</w:t>
            </w:r>
            <w:r w:rsidR="009313AD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平方メートル</w:t>
            </w:r>
          </w:p>
        </w:tc>
      </w:tr>
      <w:tr w:rsidR="006B1D57" w:rsidRPr="00796905" w14:paraId="01D471D2" w14:textId="77777777" w:rsidTr="00EC3036">
        <w:tc>
          <w:tcPr>
            <w:tcW w:w="1698" w:type="dxa"/>
            <w:vMerge w:val="restart"/>
          </w:tcPr>
          <w:p w14:paraId="4C3AD3DE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□</w:t>
            </w: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Cs w:val="24"/>
              </w:rPr>
              <w:t>屋外における土石、廃棄物、再生資源その他の物件の堆積</w:t>
            </w:r>
          </w:p>
        </w:tc>
        <w:tc>
          <w:tcPr>
            <w:tcW w:w="2946" w:type="dxa"/>
          </w:tcPr>
          <w:p w14:paraId="07DEC651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堆積する物件</w:t>
            </w:r>
          </w:p>
        </w:tc>
        <w:tc>
          <w:tcPr>
            <w:tcW w:w="5103" w:type="dxa"/>
          </w:tcPr>
          <w:p w14:paraId="086ABCAA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</w:tr>
      <w:tr w:rsidR="006B1D57" w:rsidRPr="00796905" w14:paraId="74519B72" w14:textId="77777777" w:rsidTr="00EC3036">
        <w:tc>
          <w:tcPr>
            <w:tcW w:w="1698" w:type="dxa"/>
            <w:vMerge/>
          </w:tcPr>
          <w:p w14:paraId="4E1F3145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DB215D0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堆積の</w:t>
            </w:r>
            <w:r w:rsidR="00555B22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最高の</w:t>
            </w: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高さ</w:t>
            </w:r>
          </w:p>
        </w:tc>
        <w:tc>
          <w:tcPr>
            <w:tcW w:w="5103" w:type="dxa"/>
          </w:tcPr>
          <w:p w14:paraId="53FB8CB3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地盤面から　　　</w:t>
            </w:r>
            <w:r w:rsidR="009313AD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メートル</w:t>
            </w:r>
          </w:p>
        </w:tc>
      </w:tr>
      <w:tr w:rsidR="006B1D57" w:rsidRPr="00796905" w14:paraId="0816B51B" w14:textId="77777777" w:rsidTr="00EC3036">
        <w:tc>
          <w:tcPr>
            <w:tcW w:w="1698" w:type="dxa"/>
            <w:vMerge/>
          </w:tcPr>
          <w:p w14:paraId="79C55E3F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23BD7E37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堆積の面積</w:t>
            </w:r>
          </w:p>
        </w:tc>
        <w:tc>
          <w:tcPr>
            <w:tcW w:w="5103" w:type="dxa"/>
          </w:tcPr>
          <w:p w14:paraId="379FCA0A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　　　　　　</w:t>
            </w:r>
            <w:r w:rsidR="009313AD"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 xml:space="preserve">　　平方メートル</w:t>
            </w:r>
          </w:p>
        </w:tc>
      </w:tr>
      <w:tr w:rsidR="006B1D57" w:rsidRPr="00796905" w14:paraId="3089891F" w14:textId="77777777" w:rsidTr="00EC3036">
        <w:tc>
          <w:tcPr>
            <w:tcW w:w="1698" w:type="dxa"/>
            <w:vMerge/>
          </w:tcPr>
          <w:p w14:paraId="6A2E8D9F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6FBEB2D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  <w:r w:rsidRPr="00796905">
              <w:rPr>
                <w:rFonts w:ascii="ＭＳ 明朝" w:eastAsia="ＭＳ 明朝" w:hAnsi="ＭＳ 明朝" w:cs="ＭＳ 明朝" w:hint="eastAsia"/>
                <w:b/>
                <w:snapToGrid w:val="0"/>
                <w:sz w:val="24"/>
                <w:szCs w:val="24"/>
              </w:rPr>
              <w:t>修景の方法</w:t>
            </w:r>
          </w:p>
        </w:tc>
        <w:tc>
          <w:tcPr>
            <w:tcW w:w="5103" w:type="dxa"/>
          </w:tcPr>
          <w:p w14:paraId="5979CBBA" w14:textId="77777777" w:rsidR="006B1D57" w:rsidRPr="00796905" w:rsidRDefault="006B1D57" w:rsidP="0080090A">
            <w:pPr>
              <w:spacing w:line="300" w:lineRule="exact"/>
              <w:rPr>
                <w:rFonts w:ascii="ＭＳ 明朝" w:eastAsia="ＭＳ 明朝" w:hAnsi="ＭＳ 明朝" w:cs="ＭＳ 明朝"/>
                <w:b/>
                <w:snapToGrid w:val="0"/>
                <w:sz w:val="24"/>
                <w:szCs w:val="24"/>
              </w:rPr>
            </w:pPr>
          </w:p>
        </w:tc>
      </w:tr>
    </w:tbl>
    <w:p w14:paraId="275E28FB" w14:textId="77777777" w:rsidR="003518E3" w:rsidRPr="00633DC2" w:rsidRDefault="00B11E78" w:rsidP="00B11E78">
      <w:pPr>
        <w:rPr>
          <w:rFonts w:ascii="ＭＳ 明朝" w:eastAsia="ＭＳ 明朝" w:hAnsi="ＭＳ 明朝" w:cs="ＭＳ 明朝"/>
          <w:b/>
          <w:snapToGrid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b/>
          <w:snapToGrid w:val="0"/>
          <w:sz w:val="22"/>
          <w:szCs w:val="24"/>
        </w:rPr>
        <w:t>※</w:t>
      </w:r>
      <w:r w:rsidR="00286A8B" w:rsidRPr="00633DC2">
        <w:rPr>
          <w:rFonts w:ascii="ＭＳ 明朝" w:eastAsia="ＭＳ 明朝" w:hAnsi="ＭＳ 明朝" w:cs="ＭＳ 明朝" w:hint="eastAsia"/>
          <w:b/>
          <w:snapToGrid w:val="0"/>
          <w:sz w:val="22"/>
          <w:szCs w:val="24"/>
        </w:rPr>
        <w:t xml:space="preserve">　</w:t>
      </w:r>
      <w:r w:rsidR="002E6A10" w:rsidRPr="00633DC2">
        <w:rPr>
          <w:rFonts w:ascii="ＭＳ 明朝" w:eastAsia="ＭＳ 明朝" w:hAnsi="ＭＳ 明朝" w:cs="ＭＳ 明朝" w:hint="eastAsia"/>
          <w:b/>
          <w:snapToGrid w:val="0"/>
          <w:sz w:val="22"/>
          <w:szCs w:val="24"/>
        </w:rPr>
        <w:t>建築物の新築</w:t>
      </w:r>
      <w:r w:rsidR="007A4F17">
        <w:rPr>
          <w:rFonts w:ascii="ＭＳ 明朝" w:eastAsia="ＭＳ 明朝" w:hAnsi="ＭＳ 明朝" w:cs="ＭＳ 明朝" w:hint="eastAsia"/>
          <w:b/>
          <w:snapToGrid w:val="0"/>
          <w:sz w:val="22"/>
          <w:szCs w:val="24"/>
        </w:rPr>
        <w:t>又は</w:t>
      </w:r>
      <w:r w:rsidR="002E6A10" w:rsidRPr="00633DC2">
        <w:rPr>
          <w:rFonts w:ascii="ＭＳ 明朝" w:eastAsia="ＭＳ 明朝" w:hAnsi="ＭＳ 明朝" w:cs="ＭＳ 明朝" w:hint="eastAsia"/>
          <w:b/>
          <w:snapToGrid w:val="0"/>
          <w:sz w:val="22"/>
          <w:szCs w:val="24"/>
        </w:rPr>
        <w:t>工作物の新設を伴う場合は、</w:t>
      </w:r>
      <w:r w:rsidR="000B16B5" w:rsidRPr="00633DC2">
        <w:rPr>
          <w:rFonts w:ascii="ＭＳ 明朝" w:eastAsia="ＭＳ 明朝" w:hAnsi="ＭＳ 明朝" w:cs="ＭＳ 明朝" w:hint="eastAsia"/>
          <w:b/>
          <w:snapToGrid w:val="0"/>
          <w:sz w:val="22"/>
          <w:szCs w:val="24"/>
        </w:rPr>
        <w:t>それぞれの</w:t>
      </w:r>
      <w:r w:rsidR="00431E22" w:rsidRPr="00633DC2">
        <w:rPr>
          <w:rFonts w:ascii="ＭＳ 明朝" w:eastAsia="ＭＳ 明朝" w:hAnsi="ＭＳ 明朝" w:cs="ＭＳ 明朝" w:hint="eastAsia"/>
          <w:b/>
          <w:snapToGrid w:val="0"/>
          <w:sz w:val="22"/>
          <w:szCs w:val="24"/>
        </w:rPr>
        <w:t>項目</w:t>
      </w:r>
      <w:r w:rsidR="000B16B5" w:rsidRPr="00633DC2">
        <w:rPr>
          <w:rFonts w:ascii="ＭＳ 明朝" w:eastAsia="ＭＳ 明朝" w:hAnsi="ＭＳ 明朝" w:cs="ＭＳ 明朝" w:hint="eastAsia"/>
          <w:b/>
          <w:snapToGrid w:val="0"/>
          <w:sz w:val="22"/>
          <w:szCs w:val="24"/>
        </w:rPr>
        <w:t>についても</w:t>
      </w:r>
      <w:r w:rsidR="00431E22" w:rsidRPr="00633DC2">
        <w:rPr>
          <w:rFonts w:ascii="ＭＳ 明朝" w:eastAsia="ＭＳ 明朝" w:hAnsi="ＭＳ 明朝" w:cs="ＭＳ 明朝" w:hint="eastAsia"/>
          <w:b/>
          <w:snapToGrid w:val="0"/>
          <w:sz w:val="22"/>
          <w:szCs w:val="24"/>
        </w:rPr>
        <w:t>記入してください。</w:t>
      </w:r>
    </w:p>
    <w:sectPr w:rsidR="003518E3" w:rsidRPr="00633DC2" w:rsidSect="00633DC2">
      <w:pgSz w:w="11906" w:h="16838" w:code="9"/>
      <w:pgMar w:top="1134" w:right="1134" w:bottom="1134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F6BE" w14:textId="77777777" w:rsidR="00567345" w:rsidRDefault="00567345" w:rsidP="003518E3">
      <w:r>
        <w:separator/>
      </w:r>
    </w:p>
  </w:endnote>
  <w:endnote w:type="continuationSeparator" w:id="0">
    <w:p w14:paraId="1CC2E62B" w14:textId="77777777" w:rsidR="00567345" w:rsidRDefault="00567345" w:rsidP="0035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37ADE" w14:textId="77777777" w:rsidR="00567345" w:rsidRDefault="00567345" w:rsidP="003518E3">
      <w:r>
        <w:separator/>
      </w:r>
    </w:p>
  </w:footnote>
  <w:footnote w:type="continuationSeparator" w:id="0">
    <w:p w14:paraId="527FD259" w14:textId="77777777" w:rsidR="00567345" w:rsidRDefault="00567345" w:rsidP="00351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B3A33"/>
    <w:rsid w:val="00030080"/>
    <w:rsid w:val="00094661"/>
    <w:rsid w:val="000B16B5"/>
    <w:rsid w:val="000B5814"/>
    <w:rsid w:val="001B4A41"/>
    <w:rsid w:val="00226083"/>
    <w:rsid w:val="00264903"/>
    <w:rsid w:val="00286A8B"/>
    <w:rsid w:val="002B567B"/>
    <w:rsid w:val="002E6A10"/>
    <w:rsid w:val="003518E3"/>
    <w:rsid w:val="00431E22"/>
    <w:rsid w:val="00555B22"/>
    <w:rsid w:val="00567345"/>
    <w:rsid w:val="006145EF"/>
    <w:rsid w:val="00633DC2"/>
    <w:rsid w:val="006505AE"/>
    <w:rsid w:val="00654BC1"/>
    <w:rsid w:val="006B1D57"/>
    <w:rsid w:val="006B3A33"/>
    <w:rsid w:val="006C568C"/>
    <w:rsid w:val="00705D1C"/>
    <w:rsid w:val="00722D8A"/>
    <w:rsid w:val="00796905"/>
    <w:rsid w:val="007A4F17"/>
    <w:rsid w:val="007F5A8D"/>
    <w:rsid w:val="0080090A"/>
    <w:rsid w:val="00830577"/>
    <w:rsid w:val="00842E56"/>
    <w:rsid w:val="008A1922"/>
    <w:rsid w:val="009313AD"/>
    <w:rsid w:val="009E6DBF"/>
    <w:rsid w:val="00A12B11"/>
    <w:rsid w:val="00A47BF6"/>
    <w:rsid w:val="00A622C4"/>
    <w:rsid w:val="00AD69B5"/>
    <w:rsid w:val="00AE1362"/>
    <w:rsid w:val="00AF40DE"/>
    <w:rsid w:val="00B11E78"/>
    <w:rsid w:val="00B47E5E"/>
    <w:rsid w:val="00CA4A69"/>
    <w:rsid w:val="00D32A8C"/>
    <w:rsid w:val="00D45043"/>
    <w:rsid w:val="00DD279C"/>
    <w:rsid w:val="00E019E7"/>
    <w:rsid w:val="00E8239E"/>
    <w:rsid w:val="00EC3036"/>
    <w:rsid w:val="00ED78F4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DA7218"/>
  <w14:defaultImageDpi w14:val="0"/>
  <w15:docId w15:val="{B94BB7C7-36B6-4A78-AE56-EDB91A84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18E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1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18E3"/>
    <w:rPr>
      <w:rFonts w:cs="Times New Roman"/>
    </w:rPr>
  </w:style>
  <w:style w:type="table" w:styleId="a7">
    <w:name w:val="Table Grid"/>
    <w:basedOn w:val="a1"/>
    <w:uiPriority w:val="39"/>
    <w:rsid w:val="003518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2E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62E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F5B4-ED03-40E3-9AC4-4657E802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崎　智</dc:creator>
  <cp:keywords/>
  <dc:description/>
  <cp:lastModifiedBy>沼崎　智</cp:lastModifiedBy>
  <cp:revision>2</cp:revision>
  <cp:lastPrinted>2025-02-03T08:27:00Z</cp:lastPrinted>
  <dcterms:created xsi:type="dcterms:W3CDTF">2025-12-25T04:15:00Z</dcterms:created>
  <dcterms:modified xsi:type="dcterms:W3CDTF">2025-12-25T04:15:00Z</dcterms:modified>
</cp:coreProperties>
</file>